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5"/>
        <w:gridCol w:w="763"/>
        <w:gridCol w:w="2275"/>
        <w:gridCol w:w="27"/>
        <w:gridCol w:w="243"/>
        <w:gridCol w:w="1318"/>
        <w:gridCol w:w="809"/>
        <w:gridCol w:w="2362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DDD0DFF" w:rsidR="006D2F12" w:rsidRPr="006D2F12" w:rsidRDefault="001A56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E11E37E" w:rsidR="006D2F12" w:rsidRPr="006D2F12" w:rsidRDefault="001A56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="009A3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 w:rsidR="004D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2F843505" w:rsidR="006D2F12" w:rsidRPr="006D2F12" w:rsidRDefault="001A56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39C47B2B" w:rsidR="006D2F12" w:rsidRPr="006D2F12" w:rsidRDefault="001A56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00A5E4E6" w:rsidR="006D2F12" w:rsidRPr="006D2F12" w:rsidRDefault="001A56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1C">
              <w:rPr>
                <w:rFonts w:ascii="Times New Roman" w:hAnsi="Times New Roman" w:cs="Times New Roman"/>
                <w:b/>
                <w:sz w:val="24"/>
                <w:szCs w:val="24"/>
              </w:rPr>
              <w:t>Basic of data structure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5877EF4F" w:rsidR="006D2F12" w:rsidRPr="006D2F12" w:rsidRDefault="001A56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285B5E67" w:rsidR="006D2F12" w:rsidRPr="006D2F12" w:rsidRDefault="001A56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5 </w:t>
            </w:r>
            <w:proofErr w:type="spellStart"/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C8DAE59" w14:textId="2BF6F05F" w:rsidR="009A34F6" w:rsidRPr="00EF078C" w:rsidRDefault="009A34F6" w:rsidP="00EF07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F0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</w:t>
            </w:r>
            <w:proofErr w:type="spellStart"/>
            <w:r w:rsidR="00EF078C" w:rsidRP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thon</w:t>
            </w:r>
            <w:proofErr w:type="spellEnd"/>
            <w:r w:rsidR="00EF078C" w:rsidRP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program which takes a string as an input from user and print only the</w:t>
            </w:r>
            <w:r w:rsidR="00EF078C" w:rsidRP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id-ID"/>
              </w:rPr>
              <w:t xml:space="preserve"> </w:t>
            </w:r>
            <w:r w:rsidR="00EF078C" w:rsidRP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nsonants in the string format</w:t>
            </w:r>
          </w:p>
          <w:p w14:paraId="68BA4938" w14:textId="29371594" w:rsidR="0068513F" w:rsidRPr="00EF078C" w:rsidRDefault="009A34F6" w:rsidP="009A34F6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.</w:t>
            </w:r>
            <w:r w:rsid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id-ID"/>
              </w:rPr>
              <w:t xml:space="preserve">Take a string as input and find the number of uppercase and </w:t>
            </w:r>
            <w:proofErr w:type="gramStart"/>
            <w:r w:rsid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id-ID"/>
              </w:rPr>
              <w:t>lower case</w:t>
            </w:r>
            <w:proofErr w:type="gramEnd"/>
            <w:r w:rsid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id-ID"/>
              </w:rPr>
              <w:t xml:space="preserve"> letters in the string and print the count. Note: Any spaces has to be ignored</w:t>
            </w:r>
            <w:r w:rsidRPr="00EF078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681BB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76942">
                <w:rPr>
                  <w:rStyle w:val="Hyperlink"/>
                </w:rPr>
                <w:t>https://github.com/AnushaR2416/Coding-assessment</w:t>
              </w:r>
            </w:hyperlink>
            <w:r w:rsidR="00476942">
              <w:t xml:space="preserve"> 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34B34AD" w14:textId="566745EC" w:rsidR="00892444" w:rsidRDefault="001A561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2F25190" wp14:editId="5E54F720">
            <wp:extent cx="5882640" cy="29470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2" r="1025"/>
                    <a:stretch/>
                  </pic:blipFill>
                  <pic:spPr bwMode="auto">
                    <a:xfrm>
                      <a:off x="0" y="0"/>
                      <a:ext cx="588264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2257" w14:textId="37D7A2D5" w:rsidR="0083446D" w:rsidRDefault="0083446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70F122D" w14:textId="77777777" w:rsidR="00F0517C" w:rsidRDefault="00F0517C" w:rsidP="0092032C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14:paraId="449DA034" w14:textId="0730A1F3" w:rsidR="0092032C" w:rsidRPr="004D06F3" w:rsidRDefault="00F0517C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6F3" w:rsidRPr="004D06F3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Introduction</w:t>
      </w:r>
    </w:p>
    <w:p w14:paraId="73B523A5" w14:textId="1C2EBCBF" w:rsidR="00373509" w:rsidRPr="004D06F3" w:rsidRDefault="00373509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4D06F3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F43C80" w:rsidRPr="004D0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61C">
        <w:rPr>
          <w:rFonts w:ascii="Times New Roman" w:hAnsi="Times New Roman" w:cs="Times New Roman"/>
          <w:bCs/>
          <w:color w:val="595959"/>
          <w:spacing w:val="-4"/>
          <w:sz w:val="28"/>
          <w:szCs w:val="28"/>
          <w:shd w:val="clear" w:color="auto" w:fill="FFFFFF"/>
        </w:rPr>
        <w:t>Types of Data Structure</w:t>
      </w:r>
    </w:p>
    <w:p w14:paraId="7F49CDAE" w14:textId="480B9A37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6F9EBE59" w14:textId="37F95AE3" w:rsidR="004D06F3" w:rsidRDefault="004D06F3" w:rsidP="009A34F6">
      <w:pPr>
        <w:rPr>
          <w:rFonts w:ascii="Arial Black" w:hAnsi="Arial Black"/>
          <w:sz w:val="24"/>
          <w:szCs w:val="24"/>
        </w:rPr>
      </w:pPr>
    </w:p>
    <w:p w14:paraId="57921B98" w14:textId="1B396F89" w:rsidR="00165E01" w:rsidRDefault="001A561C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0A2FD43" wp14:editId="371EF27A">
            <wp:extent cx="5867400" cy="2931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308" r="1282"/>
                    <a:stretch/>
                  </pic:blipFill>
                  <pic:spPr bwMode="auto">
                    <a:xfrm>
                      <a:off x="0" y="0"/>
                      <a:ext cx="586740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04D7" w14:textId="5B213566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9F7B99A" w14:textId="77777777" w:rsidR="006E1E74" w:rsidRDefault="006E1E74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0ECA5D97" w14:textId="1F880E4C" w:rsidR="00EF078C" w:rsidRPr="00EF078C" w:rsidRDefault="009A34F6" w:rsidP="00EF07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4F6">
        <w:rPr>
          <w:rFonts w:ascii="Times New Roman" w:hAnsi="Times New Roman" w:cs="Times New Roman"/>
          <w:sz w:val="24"/>
          <w:szCs w:val="24"/>
        </w:rPr>
        <w:t>1.</w:t>
      </w:r>
      <w:r w:rsidR="00EF078C" w:rsidRPr="00EF078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F078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</w:t>
      </w:r>
      <w:proofErr w:type="spellStart"/>
      <w:r w:rsidR="00EF078C" w:rsidRPr="00EF078C">
        <w:rPr>
          <w:rFonts w:ascii="Times New Roman" w:hAnsi="Times New Roman" w:cs="Times New Roman"/>
          <w:color w:val="000000" w:themeColor="text1"/>
          <w:shd w:val="clear" w:color="auto" w:fill="FFFFFF"/>
        </w:rPr>
        <w:t>ython</w:t>
      </w:r>
      <w:proofErr w:type="spellEnd"/>
      <w:r w:rsidR="00EF078C" w:rsidRPr="00EF078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gram which takes a string as an input from user and print only the</w:t>
      </w:r>
      <w:r w:rsidR="00EF078C" w:rsidRPr="00EF078C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 xml:space="preserve"> </w:t>
      </w:r>
      <w:r w:rsidR="00EF078C" w:rsidRPr="00EF078C">
        <w:rPr>
          <w:rFonts w:ascii="Times New Roman" w:hAnsi="Times New Roman" w:cs="Times New Roman"/>
          <w:color w:val="000000" w:themeColor="text1"/>
          <w:shd w:val="clear" w:color="auto" w:fill="FFFFFF"/>
        </w:rPr>
        <w:t>consonants in the string format</w:t>
      </w:r>
    </w:p>
    <w:p w14:paraId="1DEBAAE4" w14:textId="3C1BF037" w:rsidR="009A34F6" w:rsidRDefault="00EF078C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6DB3EC2" wp14:editId="586226B5">
            <wp:extent cx="5539740" cy="27279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35100" r="15769" b="11111"/>
                    <a:stretch/>
                  </pic:blipFill>
                  <pic:spPr bwMode="auto">
                    <a:xfrm>
                      <a:off x="0" y="0"/>
                      <a:ext cx="553974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E667" w14:textId="71805CFE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10563D88" w14:textId="50367BE2" w:rsidR="009A34F6" w:rsidRPr="00EF078C" w:rsidRDefault="009A34F6" w:rsidP="005F19EF">
      <w:pPr>
        <w:rPr>
          <w:rFonts w:ascii="Times New Roman" w:hAnsi="Times New Roman" w:cs="Times New Roman"/>
          <w:color w:val="222222"/>
          <w:shd w:val="clear" w:color="auto" w:fill="FFFFFF"/>
          <w:lang w:val="id-ID"/>
        </w:rPr>
      </w:pPr>
      <w:r w:rsidRPr="009A34F6">
        <w:rPr>
          <w:rFonts w:ascii="Times New Roman" w:hAnsi="Times New Roman" w:cs="Times New Roman"/>
          <w:sz w:val="24"/>
          <w:szCs w:val="24"/>
        </w:rPr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F078C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 xml:space="preserve">Take a string as input and find the number of uppercase and </w:t>
      </w:r>
      <w:proofErr w:type="gramStart"/>
      <w:r w:rsidR="00EF078C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>lower case</w:t>
      </w:r>
      <w:proofErr w:type="gramEnd"/>
      <w:r w:rsidR="00EF078C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 xml:space="preserve"> letters in the string and print the count. Note: Any spaces has to be ignored</w:t>
      </w:r>
      <w:r w:rsidR="00EF078C" w:rsidRPr="00EF078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EF078C">
        <w:rPr>
          <w:rFonts w:ascii="Times New Roman" w:hAnsi="Times New Roman" w:cs="Times New Roman"/>
          <w:color w:val="000000" w:themeColor="text1"/>
          <w:shd w:val="clear" w:color="auto" w:fill="FFFFFF"/>
          <w:lang w:val="id-ID"/>
        </w:rPr>
        <w:t xml:space="preserve"> </w:t>
      </w:r>
    </w:p>
    <w:p w14:paraId="1E4DE95A" w14:textId="7A3BDCFF" w:rsidR="00F0517C" w:rsidRPr="009A34F6" w:rsidRDefault="00EF078C" w:rsidP="005F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59A13A0" wp14:editId="12830E4D">
            <wp:extent cx="592836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 t="32821" r="17436" b="12479"/>
                    <a:stretch/>
                  </pic:blipFill>
                  <pic:spPr bwMode="auto">
                    <a:xfrm>
                      <a:off x="0" y="0"/>
                      <a:ext cx="592836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4F6">
        <w:rPr>
          <w:rFonts w:ascii="Arial Black" w:hAnsi="Arial Black"/>
          <w:noProof/>
          <w:sz w:val="24"/>
          <w:szCs w:val="24"/>
        </w:rPr>
        <w:br w:type="textWrapping" w:clear="all"/>
      </w:r>
    </w:p>
    <w:p w14:paraId="0D4AC05F" w14:textId="77777777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448B8CA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63B96ED4" w14:textId="1DDF30D5" w:rsidR="0068513F" w:rsidRPr="000C095B" w:rsidRDefault="0068513F" w:rsidP="000C095B">
      <w:pPr>
        <w:pStyle w:val="ListParagraph"/>
        <w:rPr>
          <w:rFonts w:ascii="Arial Black" w:hAnsi="Arial Black"/>
          <w:noProof/>
          <w:sz w:val="24"/>
          <w:szCs w:val="24"/>
        </w:rPr>
      </w:pPr>
    </w:p>
    <w:p w14:paraId="5BDDB765" w14:textId="097B37C0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41E86B24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4BDA4E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77777777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6FBA1C4F"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1BC74" w14:textId="77777777" w:rsidR="00681BB6" w:rsidRDefault="00681BB6" w:rsidP="00E553B5">
      <w:pPr>
        <w:spacing w:after="0" w:line="240" w:lineRule="auto"/>
      </w:pPr>
      <w:r>
        <w:separator/>
      </w:r>
    </w:p>
  </w:endnote>
  <w:endnote w:type="continuationSeparator" w:id="0">
    <w:p w14:paraId="7C0A293A" w14:textId="77777777" w:rsidR="00681BB6" w:rsidRDefault="00681BB6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8D0BB" w14:textId="77777777" w:rsidR="00681BB6" w:rsidRDefault="00681BB6" w:rsidP="00E553B5">
      <w:pPr>
        <w:spacing w:after="0" w:line="240" w:lineRule="auto"/>
      </w:pPr>
      <w:r>
        <w:separator/>
      </w:r>
    </w:p>
  </w:footnote>
  <w:footnote w:type="continuationSeparator" w:id="0">
    <w:p w14:paraId="321F63BE" w14:textId="77777777" w:rsidR="00681BB6" w:rsidRDefault="00681BB6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13FB"/>
    <w:rsid w:val="000C095B"/>
    <w:rsid w:val="001056D2"/>
    <w:rsid w:val="00160905"/>
    <w:rsid w:val="00165E01"/>
    <w:rsid w:val="001A561C"/>
    <w:rsid w:val="002510E3"/>
    <w:rsid w:val="00373509"/>
    <w:rsid w:val="00476942"/>
    <w:rsid w:val="004D06F3"/>
    <w:rsid w:val="0057063E"/>
    <w:rsid w:val="005A4D30"/>
    <w:rsid w:val="005F19EF"/>
    <w:rsid w:val="00624D79"/>
    <w:rsid w:val="0064374E"/>
    <w:rsid w:val="006441FA"/>
    <w:rsid w:val="00681BB6"/>
    <w:rsid w:val="0068513F"/>
    <w:rsid w:val="006D2F12"/>
    <w:rsid w:val="006E1E74"/>
    <w:rsid w:val="00780E72"/>
    <w:rsid w:val="0083446D"/>
    <w:rsid w:val="00892444"/>
    <w:rsid w:val="0092032C"/>
    <w:rsid w:val="00974615"/>
    <w:rsid w:val="009A34F6"/>
    <w:rsid w:val="009C78B3"/>
    <w:rsid w:val="009E610F"/>
    <w:rsid w:val="00A321B7"/>
    <w:rsid w:val="00A42023"/>
    <w:rsid w:val="00A61762"/>
    <w:rsid w:val="00AC3442"/>
    <w:rsid w:val="00B5124F"/>
    <w:rsid w:val="00CB38F1"/>
    <w:rsid w:val="00CE2A37"/>
    <w:rsid w:val="00DB6043"/>
    <w:rsid w:val="00DF1602"/>
    <w:rsid w:val="00DF7572"/>
    <w:rsid w:val="00E553B5"/>
    <w:rsid w:val="00E876BB"/>
    <w:rsid w:val="00EF078C"/>
    <w:rsid w:val="00F0517C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78C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CA40-5806-4FF4-9718-66C98478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10</cp:revision>
  <cp:lastPrinted>2020-05-20T06:20:00Z</cp:lastPrinted>
  <dcterms:created xsi:type="dcterms:W3CDTF">2020-05-20T13:58:00Z</dcterms:created>
  <dcterms:modified xsi:type="dcterms:W3CDTF">2020-06-02T15:25:00Z</dcterms:modified>
</cp:coreProperties>
</file>